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鉴赏辞典  中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鉴赏辞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85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古诗鉴赏辞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